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6203D" w14:textId="77777777" w:rsidR="007246D3" w:rsidRDefault="007246D3" w:rsidP="007246D3">
      <w:pPr>
        <w:pStyle w:val="a7"/>
        <w:rPr>
          <w:rFonts w:ascii="Times New Roman" w:hAnsi="Times New Roman"/>
          <w:sz w:val="56"/>
          <w:szCs w:val="56"/>
        </w:rPr>
      </w:pPr>
      <w:bookmarkStart w:id="0" w:name="_GoBack"/>
      <w:bookmarkEnd w:id="0"/>
      <w:r>
        <w:rPr>
          <w:rFonts w:ascii="Times New Roman" w:hAnsi="Times New Roman"/>
        </w:rPr>
        <w:t>Kids 1st Dental</w:t>
      </w:r>
    </w:p>
    <w:p w14:paraId="274F8919" w14:textId="77777777" w:rsidR="007246D3" w:rsidRDefault="007246D3" w:rsidP="007246D3">
      <w:pPr>
        <w:pStyle w:val="Standard"/>
        <w:rPr>
          <w:rFonts w:ascii="Times New Roman" w:eastAsia="Times New Roman" w:hAnsi="Times New Roman"/>
        </w:rPr>
      </w:pPr>
    </w:p>
    <w:p w14:paraId="314B3BC1" w14:textId="77777777" w:rsidR="007246D3" w:rsidRDefault="007246D3" w:rsidP="007246D3">
      <w:pPr>
        <w:pStyle w:val="Standard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rushing Chart</w:t>
      </w:r>
    </w:p>
    <w:p w14:paraId="2E403361" w14:textId="77777777" w:rsidR="007246D3" w:rsidRDefault="007246D3" w:rsidP="007246D3">
      <w:pPr>
        <w:pStyle w:val="Standard"/>
        <w:rPr>
          <w:rFonts w:ascii="Times New Roman" w:eastAsia="Times New Roman" w:hAnsi="Times New Roman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4"/>
        <w:gridCol w:w="2075"/>
        <w:gridCol w:w="2074"/>
        <w:gridCol w:w="2075"/>
      </w:tblGrid>
      <w:tr w:rsidR="007246D3" w14:paraId="264F1820" w14:textId="77777777" w:rsidTr="007246D3">
        <w:trPr>
          <w:trHeight w:hRule="exact" w:val="442"/>
          <w:jc w:val="center"/>
        </w:trPr>
        <w:tc>
          <w:tcPr>
            <w:tcW w:w="20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FFE907" w14:textId="77777777" w:rsidR="007246D3" w:rsidRDefault="007246D3">
            <w:pPr>
              <w:pStyle w:val="Standard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onday</w:t>
            </w:r>
          </w:p>
        </w:tc>
        <w:tc>
          <w:tcPr>
            <w:tcW w:w="20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79B94BF" w14:textId="77777777" w:rsidR="007246D3" w:rsidRDefault="007246D3">
            <w:pPr>
              <w:pStyle w:val="Standard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uesday</w:t>
            </w:r>
          </w:p>
        </w:tc>
        <w:tc>
          <w:tcPr>
            <w:tcW w:w="20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6A6501C" w14:textId="77777777" w:rsidR="007246D3" w:rsidRDefault="007246D3">
            <w:pPr>
              <w:pStyle w:val="Standard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ednesday</w:t>
            </w:r>
          </w:p>
        </w:tc>
        <w:tc>
          <w:tcPr>
            <w:tcW w:w="20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55C0B27" w14:textId="77777777" w:rsidR="007246D3" w:rsidRDefault="007246D3">
            <w:pPr>
              <w:pStyle w:val="Standard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hursday</w:t>
            </w:r>
          </w:p>
        </w:tc>
        <w:tc>
          <w:tcPr>
            <w:tcW w:w="20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724ADDC" w14:textId="77777777" w:rsidR="007246D3" w:rsidRDefault="007246D3">
            <w:pPr>
              <w:pStyle w:val="Standard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riday</w:t>
            </w:r>
          </w:p>
        </w:tc>
        <w:tc>
          <w:tcPr>
            <w:tcW w:w="20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52EB0D5" w14:textId="77777777" w:rsidR="007246D3" w:rsidRDefault="007246D3">
            <w:pPr>
              <w:pStyle w:val="Standard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aturday</w:t>
            </w:r>
          </w:p>
        </w:tc>
        <w:tc>
          <w:tcPr>
            <w:tcW w:w="20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B42A209" w14:textId="77777777" w:rsidR="007246D3" w:rsidRDefault="007246D3">
            <w:pPr>
              <w:pStyle w:val="Standard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unday</w:t>
            </w:r>
          </w:p>
        </w:tc>
      </w:tr>
      <w:tr w:rsidR="007246D3" w14:paraId="2F894E8E" w14:textId="77777777" w:rsidTr="007246D3">
        <w:trPr>
          <w:trHeight w:hRule="exact" w:val="680"/>
          <w:jc w:val="center"/>
        </w:trPr>
        <w:tc>
          <w:tcPr>
            <w:tcW w:w="20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D49D5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0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651C9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0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C6AF4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0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FFF1E0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0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EF30A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0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ED093" w14:textId="77777777" w:rsidR="007246D3" w:rsidRDefault="007246D3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  <w:tc>
          <w:tcPr>
            <w:tcW w:w="208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480AE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</w:tr>
      <w:tr w:rsidR="007246D3" w14:paraId="084EF9E3" w14:textId="77777777" w:rsidTr="007246D3">
        <w:trPr>
          <w:trHeight w:hRule="exact" w:val="680"/>
          <w:jc w:val="center"/>
        </w:trPr>
        <w:tc>
          <w:tcPr>
            <w:tcW w:w="208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77208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08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E6B94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0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20254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08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02A22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0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D171F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08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CBFA7" w14:textId="77777777" w:rsidR="007246D3" w:rsidRDefault="007246D3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  <w:tc>
          <w:tcPr>
            <w:tcW w:w="208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136C4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</w:tr>
      <w:tr w:rsidR="007246D3" w14:paraId="05A1B256" w14:textId="77777777" w:rsidTr="007246D3">
        <w:trPr>
          <w:trHeight w:hRule="exact" w:val="680"/>
          <w:jc w:val="center"/>
        </w:trPr>
        <w:tc>
          <w:tcPr>
            <w:tcW w:w="20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53688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0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9DAAC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0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6B51A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0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E7E44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0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EA5AE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0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70025" w14:textId="77777777" w:rsidR="007246D3" w:rsidRDefault="007246D3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  <w:tc>
          <w:tcPr>
            <w:tcW w:w="208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D4F8C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</w:tr>
      <w:tr w:rsidR="007246D3" w14:paraId="43D5E6F7" w14:textId="77777777" w:rsidTr="007246D3">
        <w:trPr>
          <w:trHeight w:hRule="exact" w:val="680"/>
          <w:jc w:val="center"/>
        </w:trPr>
        <w:tc>
          <w:tcPr>
            <w:tcW w:w="208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3461D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08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59B34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0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FFD79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08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BCDCC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0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2BF7C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08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8D09D" w14:textId="77777777" w:rsidR="007246D3" w:rsidRDefault="007246D3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  <w:tc>
          <w:tcPr>
            <w:tcW w:w="208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7E557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</w:tr>
      <w:tr w:rsidR="007246D3" w14:paraId="14A40DFF" w14:textId="77777777" w:rsidTr="007246D3">
        <w:trPr>
          <w:trHeight w:hRule="exact" w:val="680"/>
          <w:jc w:val="center"/>
        </w:trPr>
        <w:tc>
          <w:tcPr>
            <w:tcW w:w="20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A5997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0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BB0C0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0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886C0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0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6426C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0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F1ECD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0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D51B9" w14:textId="77777777" w:rsidR="007246D3" w:rsidRDefault="007246D3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  <w:tc>
          <w:tcPr>
            <w:tcW w:w="208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50956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</w:tr>
      <w:tr w:rsidR="007246D3" w14:paraId="30F1857D" w14:textId="77777777" w:rsidTr="007246D3">
        <w:trPr>
          <w:trHeight w:hRule="exact" w:val="680"/>
          <w:jc w:val="center"/>
        </w:trPr>
        <w:tc>
          <w:tcPr>
            <w:tcW w:w="208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9BCBC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08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A74FB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0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67E41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08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63883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0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2DC93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08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4A4DB" w14:textId="77777777" w:rsidR="007246D3" w:rsidRDefault="007246D3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  <w:tc>
          <w:tcPr>
            <w:tcW w:w="208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53AE7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</w:tr>
      <w:tr w:rsidR="007246D3" w14:paraId="77F0ED07" w14:textId="77777777" w:rsidTr="007246D3">
        <w:trPr>
          <w:trHeight w:hRule="exact" w:val="680"/>
          <w:jc w:val="center"/>
        </w:trPr>
        <w:tc>
          <w:tcPr>
            <w:tcW w:w="20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9AD085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0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E5C6E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0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CA0D4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0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2E00D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0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A0FF0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0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25362" w14:textId="77777777" w:rsidR="007246D3" w:rsidRDefault="007246D3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  <w:tc>
          <w:tcPr>
            <w:tcW w:w="208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5D7B4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</w:tr>
      <w:tr w:rsidR="007246D3" w14:paraId="55D6C5FB" w14:textId="77777777" w:rsidTr="007246D3">
        <w:trPr>
          <w:trHeight w:hRule="exact" w:val="680"/>
          <w:jc w:val="center"/>
        </w:trPr>
        <w:tc>
          <w:tcPr>
            <w:tcW w:w="208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2212C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08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F8A18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0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1B753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08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2C79D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0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0B16C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08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3387A" w14:textId="77777777" w:rsidR="007246D3" w:rsidRDefault="007246D3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  <w:tc>
          <w:tcPr>
            <w:tcW w:w="208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A7BA9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</w:tr>
      <w:tr w:rsidR="007246D3" w14:paraId="547A23D6" w14:textId="77777777" w:rsidTr="007246D3">
        <w:trPr>
          <w:trHeight w:hRule="exact" w:val="680"/>
          <w:jc w:val="center"/>
        </w:trPr>
        <w:tc>
          <w:tcPr>
            <w:tcW w:w="20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601E2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0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2F5EB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0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128C3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0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5AC5D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0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2385E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0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913B1" w14:textId="77777777" w:rsidR="007246D3" w:rsidRDefault="007246D3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  <w:tc>
          <w:tcPr>
            <w:tcW w:w="208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520DB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</w:tr>
      <w:tr w:rsidR="007246D3" w14:paraId="57D48D39" w14:textId="77777777" w:rsidTr="007246D3">
        <w:trPr>
          <w:trHeight w:hRule="exact" w:val="680"/>
          <w:jc w:val="center"/>
        </w:trPr>
        <w:tc>
          <w:tcPr>
            <w:tcW w:w="208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D9E02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08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3A7B1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0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4F99C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08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89403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0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315BA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  <w:tc>
          <w:tcPr>
            <w:tcW w:w="208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543DB" w14:textId="77777777" w:rsidR="007246D3" w:rsidRDefault="007246D3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  <w:tc>
          <w:tcPr>
            <w:tcW w:w="208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906BE" w14:textId="77777777" w:rsidR="007246D3" w:rsidRDefault="007246D3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</w:tr>
    </w:tbl>
    <w:p w14:paraId="103ABA9F" w14:textId="77777777" w:rsidR="0051364B" w:rsidRPr="007246D3" w:rsidRDefault="0051364B" w:rsidP="007246D3"/>
    <w:sectPr w:rsidR="0051364B" w:rsidRPr="007246D3" w:rsidSect="00F36781">
      <w:pgSz w:w="16838" w:h="11906" w:orient="landscape"/>
      <w:pgMar w:top="1021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53CBE" w14:textId="77777777" w:rsidR="00BC495A" w:rsidRDefault="00BC495A" w:rsidP="009D1716">
      <w:r>
        <w:separator/>
      </w:r>
    </w:p>
  </w:endnote>
  <w:endnote w:type="continuationSeparator" w:id="0">
    <w:p w14:paraId="7F89015A" w14:textId="77777777" w:rsidR="00BC495A" w:rsidRDefault="00BC495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variable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8561B" w14:textId="77777777" w:rsidR="00BC495A" w:rsidRDefault="00BC495A" w:rsidP="009D1716">
      <w:r>
        <w:separator/>
      </w:r>
    </w:p>
  </w:footnote>
  <w:footnote w:type="continuationSeparator" w:id="0">
    <w:p w14:paraId="6C655551" w14:textId="77777777" w:rsidR="00BC495A" w:rsidRDefault="00BC495A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91220"/>
    <w:rsid w:val="000D3959"/>
    <w:rsid w:val="00132FC9"/>
    <w:rsid w:val="00167910"/>
    <w:rsid w:val="001A6DFF"/>
    <w:rsid w:val="001D6F8E"/>
    <w:rsid w:val="00202A91"/>
    <w:rsid w:val="00203687"/>
    <w:rsid w:val="00243CCE"/>
    <w:rsid w:val="0026355F"/>
    <w:rsid w:val="00265E2A"/>
    <w:rsid w:val="002B406A"/>
    <w:rsid w:val="002D6877"/>
    <w:rsid w:val="002F2BC1"/>
    <w:rsid w:val="0031764F"/>
    <w:rsid w:val="00332828"/>
    <w:rsid w:val="0038089F"/>
    <w:rsid w:val="003F02AB"/>
    <w:rsid w:val="00405743"/>
    <w:rsid w:val="00437683"/>
    <w:rsid w:val="00472F00"/>
    <w:rsid w:val="00486CA4"/>
    <w:rsid w:val="0051364B"/>
    <w:rsid w:val="00532F6E"/>
    <w:rsid w:val="00574795"/>
    <w:rsid w:val="00613532"/>
    <w:rsid w:val="00662D1D"/>
    <w:rsid w:val="00693DBA"/>
    <w:rsid w:val="006B75D7"/>
    <w:rsid w:val="006F1069"/>
    <w:rsid w:val="007072A9"/>
    <w:rsid w:val="007246D3"/>
    <w:rsid w:val="0078246C"/>
    <w:rsid w:val="00791D8A"/>
    <w:rsid w:val="007F0EEE"/>
    <w:rsid w:val="00802492"/>
    <w:rsid w:val="0080512E"/>
    <w:rsid w:val="00811604"/>
    <w:rsid w:val="008203C1"/>
    <w:rsid w:val="0082408E"/>
    <w:rsid w:val="00832E04"/>
    <w:rsid w:val="00866BD0"/>
    <w:rsid w:val="008D352D"/>
    <w:rsid w:val="008D669E"/>
    <w:rsid w:val="00934A4B"/>
    <w:rsid w:val="00941EB2"/>
    <w:rsid w:val="00984C48"/>
    <w:rsid w:val="00986F18"/>
    <w:rsid w:val="009D1716"/>
    <w:rsid w:val="009E2248"/>
    <w:rsid w:val="009F4C9A"/>
    <w:rsid w:val="009F6A69"/>
    <w:rsid w:val="00A04255"/>
    <w:rsid w:val="00A33AE6"/>
    <w:rsid w:val="00A440BE"/>
    <w:rsid w:val="00A44949"/>
    <w:rsid w:val="00AA32C2"/>
    <w:rsid w:val="00AD1C1B"/>
    <w:rsid w:val="00AE4336"/>
    <w:rsid w:val="00B24B58"/>
    <w:rsid w:val="00B517F8"/>
    <w:rsid w:val="00B85D2F"/>
    <w:rsid w:val="00BA72A2"/>
    <w:rsid w:val="00BA75FD"/>
    <w:rsid w:val="00BC495A"/>
    <w:rsid w:val="00BC7D9E"/>
    <w:rsid w:val="00BF3CA5"/>
    <w:rsid w:val="00C06063"/>
    <w:rsid w:val="00C12362"/>
    <w:rsid w:val="00C26AEC"/>
    <w:rsid w:val="00CA1933"/>
    <w:rsid w:val="00CA455E"/>
    <w:rsid w:val="00CC48E2"/>
    <w:rsid w:val="00D02174"/>
    <w:rsid w:val="00D1686B"/>
    <w:rsid w:val="00D3525D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D4449"/>
    <w:rsid w:val="00EF64C6"/>
    <w:rsid w:val="00F36781"/>
    <w:rsid w:val="00F374C0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39D20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13F57-9650-4CC7-B241-258ACD58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49</Characters>
  <Application>Microsoft Office Word</Application>
  <DocSecurity>0</DocSecurity>
  <Lines>149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Kids 1st Dental</vt:lpstr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s 1st Dental</dc:title>
  <dc:subject>家庭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5:56:00Z</dcterms:created>
  <dcterms:modified xsi:type="dcterms:W3CDTF">2020-02-29T05:56:00Z</dcterms:modified>
</cp:coreProperties>
</file>